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ЗАПРЕТЕ ПЕРЕМАНИВАНИЯ СОТРУДНИКОВ И КЛИЕНТ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3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запрете переманивания сотрудников и клиент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прете переманивания сотрудников и клиент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